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E10444">
        <w:rPr>
          <w:b/>
          <w:lang w:val="it-IT"/>
        </w:rPr>
        <w:t>21</w:t>
      </w:r>
      <w:r w:rsidR="00963E75">
        <w:rPr>
          <w:b/>
          <w:lang w:val="it-IT"/>
        </w:rPr>
        <w:t>.09</w:t>
      </w:r>
      <w:r w:rsidR="00903187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482A2A" w:rsidRDefault="00482A2A" w:rsidP="00D14922">
      <w:pPr>
        <w:jc w:val="both"/>
        <w:rPr>
          <w:b/>
          <w:lang w:val="ro-RO"/>
        </w:rPr>
      </w:pPr>
    </w:p>
    <w:p w:rsidR="00482A2A" w:rsidRDefault="000023E0" w:rsidP="00D14922">
      <w:pPr>
        <w:jc w:val="both"/>
        <w:rPr>
          <w:b/>
          <w:lang w:val="ro-RO"/>
        </w:rPr>
      </w:pPr>
      <w:r w:rsidRPr="000023E0">
        <w:drawing>
          <wp:inline distT="0" distB="0" distL="0" distR="0" wp14:anchorId="7BDF4F7D" wp14:editId="40F97488">
            <wp:extent cx="9196754" cy="5363308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01056" cy="536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3E0" w:rsidRDefault="000023E0" w:rsidP="00D14922">
      <w:pPr>
        <w:jc w:val="both"/>
        <w:rPr>
          <w:b/>
          <w:lang w:val="ro-RO"/>
        </w:rPr>
      </w:pPr>
      <w:r w:rsidRPr="000023E0">
        <w:lastRenderedPageBreak/>
        <w:drawing>
          <wp:inline distT="0" distB="0" distL="0" distR="0" wp14:anchorId="3C88CB7B" wp14:editId="66F2F8D6">
            <wp:extent cx="9196754" cy="6796454"/>
            <wp:effectExtent l="0" t="0" r="444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96754" cy="679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3E0" w:rsidRDefault="000023E0" w:rsidP="00D14922">
      <w:pPr>
        <w:jc w:val="both"/>
        <w:rPr>
          <w:b/>
          <w:lang w:val="ro-RO"/>
        </w:rPr>
      </w:pPr>
      <w:r w:rsidRPr="000023E0">
        <w:lastRenderedPageBreak/>
        <w:drawing>
          <wp:inline distT="0" distB="0" distL="0" distR="0" wp14:anchorId="14349337" wp14:editId="4000602D">
            <wp:extent cx="9205546" cy="676128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05546" cy="67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3E0" w:rsidRDefault="000023E0" w:rsidP="00D14922">
      <w:pPr>
        <w:jc w:val="both"/>
        <w:rPr>
          <w:b/>
          <w:lang w:val="ro-RO"/>
        </w:rPr>
      </w:pPr>
      <w:r w:rsidRPr="000023E0">
        <w:lastRenderedPageBreak/>
        <w:drawing>
          <wp:inline distT="0" distB="0" distL="0" distR="0" wp14:anchorId="3A4056A7" wp14:editId="51492985">
            <wp:extent cx="9187962" cy="680524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87962" cy="680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334" w:rsidRDefault="00882334" w:rsidP="00E91A4E">
      <w:r>
        <w:separator/>
      </w:r>
    </w:p>
  </w:endnote>
  <w:endnote w:type="continuationSeparator" w:id="0">
    <w:p w:rsidR="00882334" w:rsidRDefault="00882334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334" w:rsidRDefault="00882334" w:rsidP="00E91A4E">
      <w:r>
        <w:separator/>
      </w:r>
    </w:p>
  </w:footnote>
  <w:footnote w:type="continuationSeparator" w:id="0">
    <w:p w:rsidR="00882334" w:rsidRDefault="00882334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4A70"/>
    <w:rsid w:val="000E7324"/>
    <w:rsid w:val="000F2181"/>
    <w:rsid w:val="000F2626"/>
    <w:rsid w:val="000F658D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28D2"/>
    <w:rsid w:val="001258A5"/>
    <w:rsid w:val="00125BE6"/>
    <w:rsid w:val="00133102"/>
    <w:rsid w:val="00133381"/>
    <w:rsid w:val="00134E79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68F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781C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6C82"/>
    <w:rsid w:val="0022768B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7B5E"/>
    <w:rsid w:val="003A0FDF"/>
    <w:rsid w:val="003A1604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2A9F"/>
    <w:rsid w:val="0054745F"/>
    <w:rsid w:val="00551C3C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48E"/>
    <w:rsid w:val="006722B1"/>
    <w:rsid w:val="00672CC1"/>
    <w:rsid w:val="0067504D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3932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334"/>
    <w:rsid w:val="00882BA7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A02E1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326C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7E94"/>
    <w:rsid w:val="00AB0ABD"/>
    <w:rsid w:val="00AB407B"/>
    <w:rsid w:val="00AB50EA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26388"/>
    <w:rsid w:val="00C26546"/>
    <w:rsid w:val="00C277E9"/>
    <w:rsid w:val="00C27C8E"/>
    <w:rsid w:val="00C308DA"/>
    <w:rsid w:val="00C31F91"/>
    <w:rsid w:val="00C32A06"/>
    <w:rsid w:val="00C35D05"/>
    <w:rsid w:val="00C36BE1"/>
    <w:rsid w:val="00C36C5F"/>
    <w:rsid w:val="00C410B3"/>
    <w:rsid w:val="00C41ECD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1F7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649FD-ECB9-42E9-8B29-183C8F26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4</cp:revision>
  <dcterms:created xsi:type="dcterms:W3CDTF">2018-09-24T13:31:00Z</dcterms:created>
  <dcterms:modified xsi:type="dcterms:W3CDTF">2018-09-24T13:34:00Z</dcterms:modified>
</cp:coreProperties>
</file>